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5812"/>
      </w:tblGrid>
      <w:tr w:rsidR="00D54D3B" w:rsidRPr="0042499C" w:rsidTr="0067696D">
        <w:tc>
          <w:tcPr>
            <w:tcW w:w="4219" w:type="dxa"/>
          </w:tcPr>
          <w:p w:rsidR="00D54D3B" w:rsidRPr="0042499C" w:rsidRDefault="00D54D3B" w:rsidP="0067696D">
            <w:pPr>
              <w:pStyle w:val="af"/>
              <w:keepNext/>
              <w:keepLines/>
              <w:ind w:firstLine="0"/>
              <w:jc w:val="center"/>
              <w:rPr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D54D3B" w:rsidRDefault="00D54D3B" w:rsidP="0067696D">
            <w:pPr>
              <w:pStyle w:val="af"/>
              <w:keepNext/>
              <w:keepLines/>
              <w:ind w:firstLine="0"/>
              <w:jc w:val="center"/>
              <w:rPr>
                <w:bCs/>
                <w:sz w:val="24"/>
              </w:rPr>
            </w:pPr>
            <w:r w:rsidRPr="0042499C">
              <w:rPr>
                <w:bCs/>
                <w:sz w:val="24"/>
              </w:rPr>
              <w:t>Приложение № 1</w:t>
            </w:r>
          </w:p>
          <w:p w:rsidR="002B7951" w:rsidRPr="0042499C" w:rsidRDefault="002B7951" w:rsidP="0067696D">
            <w:pPr>
              <w:pStyle w:val="af"/>
              <w:keepNext/>
              <w:keepLines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одается избирателем в участковую избирательную комиссию по месту нахождения организации, где работает избиратель или член семьи, с 7 по 14 сентября 2016 года)</w:t>
            </w:r>
          </w:p>
        </w:tc>
      </w:tr>
    </w:tbl>
    <w:p w:rsidR="00D54D3B" w:rsidRPr="0042499C" w:rsidRDefault="00D54D3B" w:rsidP="00D54D3B">
      <w:pPr>
        <w:pStyle w:val="af"/>
        <w:keepNext/>
        <w:keepLines/>
        <w:ind w:left="720" w:firstLine="0"/>
        <w:rPr>
          <w:bCs/>
          <w:sz w:val="24"/>
        </w:rPr>
      </w:pPr>
    </w:p>
    <w:tbl>
      <w:tblPr>
        <w:tblW w:w="6379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6379"/>
      </w:tblGrid>
      <w:tr w:rsidR="00D54D3B" w:rsidRPr="0042499C" w:rsidTr="0067696D">
        <w:tc>
          <w:tcPr>
            <w:tcW w:w="6379" w:type="dxa"/>
          </w:tcPr>
          <w:p w:rsidR="00D54D3B" w:rsidRPr="0042499C" w:rsidRDefault="00D54D3B" w:rsidP="0067696D">
            <w:pPr>
              <w:pStyle w:val="12"/>
              <w:keepNext/>
              <w:keepLines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2499C">
              <w:rPr>
                <w:rFonts w:ascii="Times New Roman" w:hAnsi="Times New Roman"/>
                <w:bCs/>
                <w:sz w:val="28"/>
                <w:szCs w:val="28"/>
              </w:rPr>
              <w:t>В ______________________________________</w:t>
            </w:r>
          </w:p>
          <w:p w:rsidR="00D54D3B" w:rsidRPr="0042499C" w:rsidRDefault="00D54D3B" w:rsidP="0067696D">
            <w:pPr>
              <w:pStyle w:val="12"/>
              <w:keepNext/>
              <w:keepLines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499C">
              <w:rPr>
                <w:rFonts w:ascii="Times New Roman" w:hAnsi="Times New Roman"/>
                <w:sz w:val="28"/>
                <w:szCs w:val="28"/>
                <w:vertAlign w:val="superscript"/>
              </w:rPr>
              <w:t>(указать избирательную комиссию)</w:t>
            </w:r>
          </w:p>
          <w:p w:rsidR="00D54D3B" w:rsidRPr="0042499C" w:rsidRDefault="00D54D3B" w:rsidP="0067696D">
            <w:pPr>
              <w:pStyle w:val="12"/>
              <w:keepNext/>
              <w:keepLines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499C">
              <w:rPr>
                <w:rFonts w:ascii="Times New Roman" w:hAnsi="Times New Roman"/>
                <w:bCs/>
                <w:sz w:val="28"/>
                <w:szCs w:val="28"/>
              </w:rPr>
              <w:t>от _____________________________________,</w:t>
            </w:r>
          </w:p>
          <w:p w:rsidR="00D54D3B" w:rsidRPr="0042499C" w:rsidRDefault="00D54D3B" w:rsidP="0067696D">
            <w:pPr>
              <w:pStyle w:val="12"/>
              <w:keepNext/>
              <w:keepLines/>
              <w:spacing w:before="0" w:line="240" w:lineRule="auto"/>
              <w:ind w:firstLine="317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42499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, отчество, дата рождения, серия и номер паспорта)</w:t>
            </w:r>
          </w:p>
          <w:p w:rsidR="00D54D3B" w:rsidRPr="0042499C" w:rsidRDefault="00D54D3B" w:rsidP="0067696D">
            <w:pPr>
              <w:pStyle w:val="12"/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42499C">
              <w:rPr>
                <w:rFonts w:ascii="Times New Roman" w:hAnsi="Times New Roman"/>
                <w:bCs/>
                <w:sz w:val="28"/>
                <w:szCs w:val="28"/>
              </w:rPr>
              <w:t>проживающего по адресу__________________</w:t>
            </w:r>
            <w:r w:rsidRPr="0042499C">
              <w:rPr>
                <w:rFonts w:ascii="Times New Roman" w:hAnsi="Times New Roman"/>
                <w:bCs/>
                <w:sz w:val="28"/>
                <w:szCs w:val="28"/>
              </w:rPr>
              <w:br/>
              <w:t>_______________________________________</w:t>
            </w:r>
            <w:r w:rsidRPr="0042499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2499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адрес места жительства)</w:t>
            </w:r>
          </w:p>
        </w:tc>
      </w:tr>
    </w:tbl>
    <w:p w:rsidR="00D54D3B" w:rsidRPr="00D54D3B" w:rsidRDefault="00D54D3B" w:rsidP="00D54D3B">
      <w:pPr>
        <w:pStyle w:val="a8"/>
        <w:keepNext/>
        <w:keepLines/>
        <w:jc w:val="both"/>
        <w:rPr>
          <w:b/>
          <w:bCs/>
        </w:rPr>
      </w:pPr>
    </w:p>
    <w:p w:rsidR="00D54D3B" w:rsidRPr="00D54D3B" w:rsidRDefault="00D54D3B" w:rsidP="00D54D3B">
      <w:pPr>
        <w:pStyle w:val="a8"/>
        <w:keepNext/>
        <w:keepLines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Pr="00D54D3B">
        <w:rPr>
          <w:b/>
          <w:bCs/>
        </w:rPr>
        <w:t>Заявление</w:t>
      </w:r>
      <w:r w:rsidRPr="00D54D3B">
        <w:rPr>
          <w:rStyle w:val="af1"/>
          <w:b/>
          <w:bCs/>
        </w:rPr>
        <w:footnoteReference w:customMarkFollows="1" w:id="1"/>
        <w:t>*</w:t>
      </w:r>
    </w:p>
    <w:p w:rsidR="00D54D3B" w:rsidRPr="00D54D3B" w:rsidRDefault="00D54D3B" w:rsidP="00D54D3B">
      <w:pPr>
        <w:pStyle w:val="a8"/>
        <w:keepNext/>
        <w:keepLines/>
        <w:jc w:val="both"/>
        <w:rPr>
          <w:b/>
          <w:bCs/>
        </w:rPr>
      </w:pPr>
    </w:p>
    <w:p w:rsidR="00D54D3B" w:rsidRPr="0042499C" w:rsidRDefault="00D54D3B" w:rsidP="00D54D3B">
      <w:pPr>
        <w:pStyle w:val="a5"/>
        <w:keepNext/>
        <w:keepLines/>
        <w:tabs>
          <w:tab w:val="clear" w:pos="4677"/>
          <w:tab w:val="clear" w:pos="9355"/>
        </w:tabs>
        <w:ind w:left="720"/>
        <w:jc w:val="both"/>
        <w:rPr>
          <w:b/>
          <w:bCs/>
        </w:rPr>
      </w:pPr>
    </w:p>
    <w:p w:rsidR="00D54D3B" w:rsidRPr="0042499C" w:rsidRDefault="00D54D3B" w:rsidP="00D54D3B">
      <w:pPr>
        <w:pStyle w:val="14-15"/>
        <w:keepNext/>
        <w:keepLines/>
        <w:ind w:left="720" w:firstLine="0"/>
        <w:rPr>
          <w:bCs/>
          <w:szCs w:val="28"/>
        </w:rPr>
      </w:pPr>
      <w:r w:rsidRPr="0042499C">
        <w:rPr>
          <w:bCs/>
          <w:szCs w:val="28"/>
        </w:rPr>
        <w:t>Прошу включить меня в список избирателей на избирательном участке</w:t>
      </w:r>
      <w:r>
        <w:rPr>
          <w:bCs/>
          <w:szCs w:val="28"/>
        </w:rPr>
        <w:t xml:space="preserve"> </w:t>
      </w:r>
      <w:r w:rsidRPr="0042499C">
        <w:rPr>
          <w:bCs/>
          <w:szCs w:val="28"/>
        </w:rPr>
        <w:br/>
        <w:t>№__</w:t>
      </w:r>
      <w:r>
        <w:rPr>
          <w:bCs/>
          <w:szCs w:val="28"/>
        </w:rPr>
        <w:t>__</w:t>
      </w:r>
      <w:r w:rsidRPr="0042499C">
        <w:rPr>
          <w:bCs/>
          <w:szCs w:val="28"/>
        </w:rPr>
        <w:t>_</w:t>
      </w:r>
      <w:proofErr w:type="gramStart"/>
      <w:r w:rsidRPr="0042499C">
        <w:rPr>
          <w:bCs/>
          <w:szCs w:val="28"/>
        </w:rPr>
        <w:t>_  (</w:t>
      </w:r>
      <w:proofErr w:type="gramEnd"/>
      <w:r w:rsidRPr="0042499C">
        <w:rPr>
          <w:bCs/>
          <w:szCs w:val="28"/>
        </w:rPr>
        <w:t>_________________________</w:t>
      </w:r>
      <w:r>
        <w:rPr>
          <w:bCs/>
          <w:szCs w:val="28"/>
        </w:rPr>
        <w:t>_________________________________</w:t>
      </w:r>
      <w:r w:rsidRPr="0042499C">
        <w:rPr>
          <w:bCs/>
          <w:szCs w:val="28"/>
        </w:rPr>
        <w:t>__),</w:t>
      </w:r>
    </w:p>
    <w:p w:rsidR="00D54D3B" w:rsidRPr="0042499C" w:rsidRDefault="00D54D3B" w:rsidP="00541525">
      <w:pPr>
        <w:pStyle w:val="ad"/>
        <w:keepNext/>
        <w:keepLines/>
        <w:spacing w:after="0" w:line="360" w:lineRule="auto"/>
        <w:ind w:left="720" w:firstLine="0"/>
        <w:rPr>
          <w:bCs/>
          <w:szCs w:val="28"/>
          <w:vertAlign w:val="superscript"/>
        </w:rPr>
      </w:pPr>
      <w:r w:rsidRPr="0042499C">
        <w:rPr>
          <w:bCs/>
          <w:szCs w:val="28"/>
          <w:vertAlign w:val="superscript"/>
        </w:rPr>
        <w:t>(наименование субъекта Российской Федерации)</w:t>
      </w:r>
    </w:p>
    <w:p w:rsidR="00D54D3B" w:rsidRPr="00D54D3B" w:rsidRDefault="00D54D3B" w:rsidP="00541525">
      <w:pPr>
        <w:pStyle w:val="a8"/>
        <w:keepNext/>
        <w:keepLines/>
        <w:spacing w:line="360" w:lineRule="auto"/>
        <w:jc w:val="left"/>
        <w:rPr>
          <w:bCs/>
        </w:rPr>
      </w:pPr>
      <w:r w:rsidRPr="00D54D3B">
        <w:rPr>
          <w:bCs/>
        </w:rPr>
        <w:t>образованном в (на) _____________________________________________________</w:t>
      </w:r>
    </w:p>
    <w:p w:rsidR="00D54D3B" w:rsidRPr="00D54D3B" w:rsidRDefault="00D54D3B" w:rsidP="00541525">
      <w:pPr>
        <w:pStyle w:val="a8"/>
        <w:keepNext/>
        <w:keepLines/>
        <w:spacing w:line="240" w:lineRule="exact"/>
        <w:jc w:val="both"/>
        <w:rPr>
          <w:bCs/>
          <w:vertAlign w:val="superscript"/>
        </w:rPr>
      </w:pPr>
      <w:r w:rsidRPr="00D54D3B">
        <w:rPr>
          <w:bCs/>
          <w:vertAlign w:val="superscript"/>
        </w:rPr>
        <w:t xml:space="preserve">(наименование организации, где временно пребывает избиратель, </w:t>
      </w:r>
    </w:p>
    <w:p w:rsidR="00D54D3B" w:rsidRPr="00D54D3B" w:rsidRDefault="00D54D3B" w:rsidP="00541525">
      <w:pPr>
        <w:pStyle w:val="a8"/>
        <w:keepNext/>
        <w:keepLines/>
        <w:spacing w:line="240" w:lineRule="exact"/>
        <w:jc w:val="both"/>
        <w:rPr>
          <w:bCs/>
          <w:vertAlign w:val="superscript"/>
        </w:rPr>
      </w:pPr>
      <w:r w:rsidRPr="00D54D3B">
        <w:rPr>
          <w:bCs/>
          <w:vertAlign w:val="superscript"/>
        </w:rPr>
        <w:t>предприятия с непрерывным циклом работы)</w:t>
      </w:r>
    </w:p>
    <w:p w:rsidR="00D54D3B" w:rsidRPr="00D54D3B" w:rsidRDefault="00D54D3B" w:rsidP="00541525">
      <w:pPr>
        <w:pStyle w:val="a8"/>
        <w:keepNext/>
        <w:keepLines/>
        <w:spacing w:line="240" w:lineRule="exact"/>
        <w:jc w:val="both"/>
        <w:rPr>
          <w:bCs/>
          <w:vertAlign w:val="superscript"/>
        </w:rPr>
      </w:pPr>
    </w:p>
    <w:p w:rsidR="00D54D3B" w:rsidRPr="00541525" w:rsidRDefault="00D54D3B" w:rsidP="00541525">
      <w:pPr>
        <w:keepNext/>
        <w:keepLines/>
        <w:ind w:left="360"/>
        <w:rPr>
          <w:bCs/>
        </w:rPr>
      </w:pPr>
      <w:r w:rsidRPr="00541525">
        <w:rPr>
          <w:bCs/>
        </w:rPr>
        <w:t>Открепительное удостоверение мною не получено (в случае если предусмотрено голосование по открепительным удостоверениям). В досрочном голосовании по месту жительства я не участвовал (в случае проведения досрочного голосования).</w:t>
      </w:r>
    </w:p>
    <w:p w:rsidR="00D54D3B" w:rsidRPr="00D54D3B" w:rsidRDefault="00D54D3B" w:rsidP="00D54D3B">
      <w:pPr>
        <w:pStyle w:val="a8"/>
        <w:keepNext/>
        <w:keepLines/>
        <w:jc w:val="both"/>
        <w:rPr>
          <w:bCs/>
        </w:rPr>
      </w:pPr>
    </w:p>
    <w:p w:rsidR="00D54D3B" w:rsidRPr="00D54D3B" w:rsidRDefault="00D54D3B" w:rsidP="00D54D3B">
      <w:pPr>
        <w:pStyle w:val="a8"/>
        <w:keepNext/>
        <w:keepLines/>
        <w:jc w:val="both"/>
        <w:rPr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D54D3B" w:rsidRPr="0042499C" w:rsidTr="0067696D">
        <w:trPr>
          <w:jc w:val="center"/>
        </w:trPr>
        <w:tc>
          <w:tcPr>
            <w:tcW w:w="5068" w:type="dxa"/>
          </w:tcPr>
          <w:p w:rsidR="00D54D3B" w:rsidRPr="0042499C" w:rsidRDefault="00D54D3B" w:rsidP="0067696D">
            <w:pPr>
              <w:keepNext/>
              <w:keepLines/>
              <w:rPr>
                <w:bCs/>
              </w:rPr>
            </w:pPr>
            <w:r w:rsidRPr="0042499C">
              <w:rPr>
                <w:bCs/>
              </w:rPr>
              <w:t>_____________</w:t>
            </w:r>
          </w:p>
          <w:p w:rsidR="00D54D3B" w:rsidRPr="0042499C" w:rsidRDefault="00D54D3B" w:rsidP="0067696D">
            <w:pPr>
              <w:keepNext/>
              <w:keepLines/>
              <w:rPr>
                <w:bCs/>
                <w:vertAlign w:val="superscript"/>
              </w:rPr>
            </w:pPr>
            <w:r w:rsidRPr="0042499C">
              <w:rPr>
                <w:bCs/>
                <w:vertAlign w:val="superscript"/>
              </w:rPr>
              <w:t>(дата)</w:t>
            </w:r>
          </w:p>
        </w:tc>
        <w:tc>
          <w:tcPr>
            <w:tcW w:w="5068" w:type="dxa"/>
          </w:tcPr>
          <w:p w:rsidR="00D54D3B" w:rsidRPr="0042499C" w:rsidRDefault="00D54D3B" w:rsidP="0067696D">
            <w:pPr>
              <w:keepNext/>
              <w:keepLines/>
              <w:rPr>
                <w:bCs/>
              </w:rPr>
            </w:pPr>
            <w:r w:rsidRPr="0042499C">
              <w:rPr>
                <w:bCs/>
              </w:rPr>
              <w:t>_________________</w:t>
            </w:r>
          </w:p>
          <w:p w:rsidR="00D54D3B" w:rsidRPr="0042499C" w:rsidRDefault="00D54D3B" w:rsidP="0067696D">
            <w:pPr>
              <w:keepNext/>
              <w:keepLines/>
              <w:rPr>
                <w:bCs/>
                <w:vertAlign w:val="superscript"/>
              </w:rPr>
            </w:pPr>
            <w:r w:rsidRPr="0042499C">
              <w:rPr>
                <w:bCs/>
                <w:vertAlign w:val="superscript"/>
              </w:rPr>
              <w:t>(подпись)</w:t>
            </w:r>
          </w:p>
        </w:tc>
      </w:tr>
    </w:tbl>
    <w:p w:rsidR="00D54D3B" w:rsidRPr="00D54D3B" w:rsidRDefault="00D54D3B" w:rsidP="00D54D3B">
      <w:pPr>
        <w:pStyle w:val="a8"/>
        <w:keepNext/>
        <w:keepLines/>
        <w:numPr>
          <w:ilvl w:val="0"/>
          <w:numId w:val="5"/>
        </w:numPr>
        <w:rPr>
          <w:b/>
          <w:bCs/>
          <w:highlight w:val="yellow"/>
        </w:rPr>
        <w:sectPr w:rsidR="00D54D3B" w:rsidRPr="00D54D3B">
          <w:headerReference w:type="even" r:id="rId8"/>
          <w:headerReference w:type="default" r:id="rId9"/>
          <w:pgSz w:w="11906" w:h="16838"/>
          <w:pgMar w:top="1134" w:right="851" w:bottom="1134" w:left="1134" w:header="720" w:footer="720" w:gutter="0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D54D3B" w:rsidRPr="0042499C" w:rsidTr="0067696D">
        <w:tc>
          <w:tcPr>
            <w:tcW w:w="3936" w:type="dxa"/>
          </w:tcPr>
          <w:p w:rsidR="00D54D3B" w:rsidRPr="0042499C" w:rsidRDefault="00D54D3B" w:rsidP="0067696D">
            <w:pPr>
              <w:pStyle w:val="af"/>
              <w:keepNext/>
              <w:keepLines/>
              <w:ind w:firstLine="0"/>
              <w:jc w:val="center"/>
              <w:rPr>
                <w:sz w:val="24"/>
              </w:rPr>
            </w:pPr>
            <w:r w:rsidRPr="0042499C">
              <w:rPr>
                <w:sz w:val="24"/>
              </w:rPr>
              <w:lastRenderedPageBreak/>
              <w:br w:type="page"/>
            </w:r>
          </w:p>
        </w:tc>
        <w:tc>
          <w:tcPr>
            <w:tcW w:w="5811" w:type="dxa"/>
          </w:tcPr>
          <w:p w:rsidR="00D54D3B" w:rsidRDefault="00D54D3B" w:rsidP="0067696D">
            <w:pPr>
              <w:pStyle w:val="af"/>
              <w:keepNext/>
              <w:keepLines/>
              <w:ind w:firstLine="0"/>
              <w:jc w:val="center"/>
              <w:rPr>
                <w:sz w:val="24"/>
              </w:rPr>
            </w:pPr>
            <w:r w:rsidRPr="0042499C">
              <w:rPr>
                <w:sz w:val="24"/>
              </w:rPr>
              <w:t>Приложение № 2</w:t>
            </w:r>
          </w:p>
          <w:p w:rsidR="002B7951" w:rsidRPr="0042499C" w:rsidRDefault="002B7951" w:rsidP="0067696D">
            <w:pPr>
              <w:pStyle w:val="af"/>
              <w:keepNext/>
              <w:keepLines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одается </w:t>
            </w:r>
            <w:r w:rsidR="00AF2217">
              <w:rPr>
                <w:sz w:val="24"/>
              </w:rPr>
              <w:t xml:space="preserve">в участковую избирательную комиссию по месту нахождения организации </w:t>
            </w:r>
            <w:r>
              <w:rPr>
                <w:sz w:val="24"/>
              </w:rPr>
              <w:t xml:space="preserve">за подписью руководителя и </w:t>
            </w:r>
            <w:r w:rsidR="00AF2217">
              <w:rPr>
                <w:sz w:val="24"/>
              </w:rPr>
              <w:t>печатью организации, где работают незарегистрированные по месту жительства в Севастополе сотрудники и члены их семей</w:t>
            </w:r>
            <w:r w:rsidR="00782C12">
              <w:rPr>
                <w:sz w:val="24"/>
              </w:rPr>
              <w:t>, с 7 по 10 сентября 2016 года)</w:t>
            </w:r>
          </w:p>
        </w:tc>
      </w:tr>
    </w:tbl>
    <w:p w:rsidR="00D54D3B" w:rsidRPr="0042499C" w:rsidRDefault="00D54D3B" w:rsidP="00D54D3B">
      <w:pPr>
        <w:pStyle w:val="af7"/>
        <w:jc w:val="both"/>
      </w:pPr>
    </w:p>
    <w:p w:rsidR="00D54D3B" w:rsidRPr="0042499C" w:rsidRDefault="00D54D3B" w:rsidP="00D54D3B">
      <w:pPr>
        <w:pStyle w:val="af7"/>
        <w:ind w:left="720"/>
        <w:jc w:val="both"/>
      </w:pPr>
    </w:p>
    <w:p w:rsidR="00D54D3B" w:rsidRPr="0042499C" w:rsidRDefault="00D54D3B" w:rsidP="00D54D3B">
      <w:pPr>
        <w:pStyle w:val="af7"/>
        <w:ind w:left="360"/>
        <w:jc w:val="both"/>
      </w:pPr>
      <w:r>
        <w:t xml:space="preserve">                          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D54D3B" w:rsidRPr="0042499C" w:rsidTr="0067696D">
        <w:tc>
          <w:tcPr>
            <w:tcW w:w="9667" w:type="dxa"/>
          </w:tcPr>
          <w:p w:rsidR="00D54D3B" w:rsidRPr="0042499C" w:rsidRDefault="00D54D3B" w:rsidP="00D54D3B">
            <w:pPr>
              <w:pStyle w:val="13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mallCaps w:val="0"/>
                <w:spacing w:val="0"/>
                <w:szCs w:val="24"/>
              </w:rPr>
            </w:pPr>
            <w:r>
              <w:rPr>
                <w:bCs/>
                <w:smallCaps w:val="0"/>
                <w:spacing w:val="0"/>
                <w:szCs w:val="24"/>
              </w:rPr>
              <w:t xml:space="preserve">Сведения </w:t>
            </w:r>
            <w:r w:rsidRPr="0042499C">
              <w:rPr>
                <w:bCs/>
                <w:smallCaps w:val="0"/>
                <w:spacing w:val="0"/>
                <w:szCs w:val="24"/>
              </w:rPr>
              <w:t xml:space="preserve">об избирателях, находящихся </w:t>
            </w:r>
            <w:r w:rsidRPr="00E546E9">
              <w:rPr>
                <w:bCs/>
                <w:smallCaps w:val="0"/>
                <w:spacing w:val="0"/>
                <w:szCs w:val="24"/>
              </w:rPr>
              <w:t>в (на)</w:t>
            </w:r>
            <w:r w:rsidRPr="0042499C">
              <w:rPr>
                <w:bCs/>
                <w:smallCaps w:val="0"/>
                <w:spacing w:val="0"/>
                <w:szCs w:val="24"/>
              </w:rPr>
              <w:t xml:space="preserve"> _____________________________________________________________</w:t>
            </w:r>
          </w:p>
        </w:tc>
      </w:tr>
      <w:tr w:rsidR="00D54D3B" w:rsidRPr="0042499C" w:rsidTr="0067696D">
        <w:tc>
          <w:tcPr>
            <w:tcW w:w="9667" w:type="dxa"/>
            <w:vAlign w:val="center"/>
          </w:tcPr>
          <w:p w:rsidR="00D54D3B" w:rsidRDefault="00D54D3B" w:rsidP="0067696D">
            <w:pPr>
              <w:ind w:firstLine="34"/>
              <w:rPr>
                <w:sz w:val="20"/>
              </w:rPr>
            </w:pPr>
            <w:r>
              <w:rPr>
                <w:sz w:val="20"/>
              </w:rPr>
              <w:t>(</w:t>
            </w:r>
            <w:r w:rsidRPr="00DA737D">
              <w:rPr>
                <w:sz w:val="20"/>
              </w:rPr>
              <w:t>наименование</w:t>
            </w:r>
            <w:r>
              <w:rPr>
                <w:sz w:val="20"/>
              </w:rPr>
              <w:t xml:space="preserve"> организации, в которой временно пребывают избиратели, </w:t>
            </w:r>
          </w:p>
          <w:p w:rsidR="00D54D3B" w:rsidRPr="00DA737D" w:rsidRDefault="00D54D3B" w:rsidP="0067696D">
            <w:pPr>
              <w:ind w:firstLine="34"/>
              <w:rPr>
                <w:sz w:val="20"/>
              </w:rPr>
            </w:pPr>
            <w:r w:rsidRPr="00DA737D">
              <w:rPr>
                <w:sz w:val="20"/>
              </w:rPr>
              <w:t>предприятия с непрерывным циклом работы)</w:t>
            </w:r>
            <w:r w:rsidRPr="00DA737D">
              <w:rPr>
                <w:strike/>
                <w:sz w:val="20"/>
              </w:rPr>
              <w:t xml:space="preserve"> </w:t>
            </w:r>
          </w:p>
        </w:tc>
      </w:tr>
    </w:tbl>
    <w:p w:rsidR="00D54D3B" w:rsidRPr="00D54D3B" w:rsidRDefault="00D54D3B" w:rsidP="00D54D3B">
      <w:pPr>
        <w:ind w:left="360"/>
        <w:rPr>
          <w:b/>
          <w:bCs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17"/>
        <w:gridCol w:w="2215"/>
        <w:gridCol w:w="1843"/>
        <w:gridCol w:w="1559"/>
        <w:gridCol w:w="3235"/>
      </w:tblGrid>
      <w:tr w:rsidR="00D54D3B" w:rsidRPr="0042499C" w:rsidTr="0067696D">
        <w:trPr>
          <w:cantSplit/>
          <w:trHeight w:val="1251"/>
          <w:jc w:val="center"/>
        </w:trPr>
        <w:tc>
          <w:tcPr>
            <w:tcW w:w="817" w:type="dxa"/>
            <w:vAlign w:val="center"/>
          </w:tcPr>
          <w:p w:rsidR="00D54D3B" w:rsidRPr="0042499C" w:rsidRDefault="00D54D3B" w:rsidP="0067696D">
            <w:pPr>
              <w:pStyle w:val="14"/>
              <w:spacing w:before="0" w:after="0"/>
              <w:jc w:val="center"/>
              <w:rPr>
                <w:b/>
              </w:rPr>
            </w:pPr>
            <w:r w:rsidRPr="0042499C">
              <w:rPr>
                <w:b/>
              </w:rPr>
              <w:t>№</w:t>
            </w:r>
          </w:p>
          <w:p w:rsidR="00D54D3B" w:rsidRPr="0042499C" w:rsidRDefault="00D54D3B" w:rsidP="0067696D">
            <w:pPr>
              <w:pStyle w:val="14"/>
              <w:spacing w:before="0" w:after="0"/>
              <w:jc w:val="center"/>
              <w:rPr>
                <w:b/>
              </w:rPr>
            </w:pPr>
            <w:r w:rsidRPr="0042499C">
              <w:rPr>
                <w:b/>
              </w:rPr>
              <w:t>п/п</w:t>
            </w:r>
          </w:p>
        </w:tc>
        <w:tc>
          <w:tcPr>
            <w:tcW w:w="2215" w:type="dxa"/>
            <w:vAlign w:val="center"/>
          </w:tcPr>
          <w:p w:rsidR="00D54D3B" w:rsidRPr="0042499C" w:rsidRDefault="00D54D3B" w:rsidP="0067696D">
            <w:pPr>
              <w:pStyle w:val="14"/>
              <w:spacing w:before="0" w:after="0"/>
              <w:jc w:val="center"/>
              <w:rPr>
                <w:b/>
              </w:rPr>
            </w:pPr>
          </w:p>
          <w:p w:rsidR="00D54D3B" w:rsidRPr="0042499C" w:rsidRDefault="00D54D3B" w:rsidP="0067696D">
            <w:pPr>
              <w:pStyle w:val="14"/>
              <w:spacing w:before="0" w:after="0"/>
              <w:jc w:val="center"/>
              <w:rPr>
                <w:b/>
              </w:rPr>
            </w:pPr>
            <w:r w:rsidRPr="0042499C">
              <w:rPr>
                <w:b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D54D3B" w:rsidRPr="0042499C" w:rsidRDefault="00D54D3B" w:rsidP="0067696D">
            <w:pPr>
              <w:pStyle w:val="14"/>
              <w:spacing w:before="0" w:after="0"/>
              <w:jc w:val="center"/>
              <w:rPr>
                <w:b/>
              </w:rPr>
            </w:pPr>
            <w:r w:rsidRPr="0042499C">
              <w:rPr>
                <w:b/>
              </w:rPr>
              <w:t>Год рождения</w:t>
            </w:r>
          </w:p>
          <w:p w:rsidR="00D54D3B" w:rsidRPr="0042499C" w:rsidRDefault="00D54D3B" w:rsidP="0067696D">
            <w:pPr>
              <w:pStyle w:val="14"/>
              <w:spacing w:before="0" w:after="0"/>
              <w:jc w:val="center"/>
              <w:rPr>
                <w:b/>
              </w:rPr>
            </w:pPr>
            <w:r w:rsidRPr="0042499C">
              <w:rPr>
                <w:b/>
              </w:rPr>
              <w:t xml:space="preserve">(в возрасте </w:t>
            </w:r>
            <w:r>
              <w:rPr>
                <w:b/>
              </w:rPr>
              <w:br/>
            </w:r>
            <w:r w:rsidRPr="0042499C">
              <w:rPr>
                <w:b/>
              </w:rPr>
              <w:t>18 лет – дополнительно день и месяц рождения)</w:t>
            </w:r>
          </w:p>
        </w:tc>
        <w:tc>
          <w:tcPr>
            <w:tcW w:w="1559" w:type="dxa"/>
            <w:vAlign w:val="center"/>
          </w:tcPr>
          <w:p w:rsidR="00D54D3B" w:rsidRPr="0042499C" w:rsidRDefault="00D54D3B" w:rsidP="0067696D">
            <w:pPr>
              <w:pStyle w:val="14"/>
              <w:spacing w:before="0" w:after="0"/>
              <w:jc w:val="center"/>
              <w:rPr>
                <w:b/>
              </w:rPr>
            </w:pPr>
            <w:r w:rsidRPr="0042499C">
              <w:rPr>
                <w:b/>
              </w:rPr>
              <w:t>Серия, номер паспорта</w:t>
            </w:r>
          </w:p>
        </w:tc>
        <w:tc>
          <w:tcPr>
            <w:tcW w:w="3235" w:type="dxa"/>
            <w:vAlign w:val="center"/>
          </w:tcPr>
          <w:p w:rsidR="00D54D3B" w:rsidRPr="0042499C" w:rsidRDefault="00D54D3B" w:rsidP="00D54D3B">
            <w:pPr>
              <w:pStyle w:val="14"/>
              <w:spacing w:before="0" w:after="0"/>
              <w:jc w:val="center"/>
              <w:rPr>
                <w:b/>
              </w:rPr>
            </w:pPr>
            <w:r w:rsidRPr="0042499C">
              <w:rPr>
                <w:b/>
              </w:rPr>
              <w:t>Адрес места жительства</w:t>
            </w:r>
            <w:r>
              <w:t xml:space="preserve">, указанного в паспорте </w:t>
            </w:r>
            <w:proofErr w:type="spellStart"/>
            <w:r>
              <w:t>гражданиена</w:t>
            </w:r>
            <w:proofErr w:type="spellEnd"/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  <w:tr w:rsidR="00D54D3B" w:rsidRPr="0042499C" w:rsidTr="0067696D">
        <w:trPr>
          <w:cantSplit/>
          <w:trHeight w:hRule="exact" w:val="340"/>
          <w:jc w:val="center"/>
        </w:trPr>
        <w:tc>
          <w:tcPr>
            <w:tcW w:w="817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221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  <w:tc>
          <w:tcPr>
            <w:tcW w:w="1843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1559" w:type="dxa"/>
          </w:tcPr>
          <w:p w:rsidR="00D54D3B" w:rsidRPr="0042499C" w:rsidRDefault="00D54D3B" w:rsidP="0067696D">
            <w:pPr>
              <w:pStyle w:val="14"/>
              <w:spacing w:before="0" w:after="0"/>
              <w:ind w:right="284"/>
              <w:jc w:val="right"/>
            </w:pPr>
          </w:p>
        </w:tc>
        <w:tc>
          <w:tcPr>
            <w:tcW w:w="3235" w:type="dxa"/>
          </w:tcPr>
          <w:p w:rsidR="00D54D3B" w:rsidRPr="0042499C" w:rsidRDefault="00D54D3B" w:rsidP="0067696D">
            <w:pPr>
              <w:pStyle w:val="14"/>
              <w:spacing w:before="0" w:after="0"/>
            </w:pPr>
          </w:p>
        </w:tc>
      </w:tr>
    </w:tbl>
    <w:p w:rsidR="00D54D3B" w:rsidRPr="00D54D3B" w:rsidRDefault="00D54D3B" w:rsidP="00D54D3B">
      <w:pPr>
        <w:pStyle w:val="a8"/>
        <w:jc w:val="both"/>
        <w:rPr>
          <w:sz w:val="20"/>
        </w:rPr>
      </w:pPr>
    </w:p>
    <w:p w:rsidR="00D54D3B" w:rsidRPr="00D54D3B" w:rsidRDefault="00D54D3B" w:rsidP="00D54D3B">
      <w:pPr>
        <w:pStyle w:val="a8"/>
        <w:jc w:val="both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42"/>
        <w:gridCol w:w="1665"/>
        <w:gridCol w:w="1947"/>
        <w:gridCol w:w="3016"/>
      </w:tblGrid>
      <w:tr w:rsidR="00D54D3B" w:rsidRPr="0042499C" w:rsidTr="0067696D">
        <w:tc>
          <w:tcPr>
            <w:tcW w:w="2943" w:type="dxa"/>
            <w:vAlign w:val="center"/>
          </w:tcPr>
          <w:p w:rsidR="00D54D3B" w:rsidRPr="0042499C" w:rsidRDefault="00D54D3B" w:rsidP="00D54D3B">
            <w:r w:rsidRPr="0042499C">
              <w:t>Руководитель организации</w:t>
            </w:r>
          </w:p>
        </w:tc>
        <w:tc>
          <w:tcPr>
            <w:tcW w:w="1665" w:type="dxa"/>
          </w:tcPr>
          <w:p w:rsidR="00D54D3B" w:rsidRDefault="00D54D3B" w:rsidP="0067696D"/>
          <w:p w:rsidR="00D54D3B" w:rsidRPr="0042499C" w:rsidRDefault="00D54D3B" w:rsidP="0067696D">
            <w:r w:rsidRPr="0042499C">
              <w:t>________</w:t>
            </w:r>
            <w:r>
              <w:t>__</w:t>
            </w:r>
          </w:p>
        </w:tc>
        <w:tc>
          <w:tcPr>
            <w:tcW w:w="1947" w:type="dxa"/>
          </w:tcPr>
          <w:p w:rsidR="00D54D3B" w:rsidRDefault="00D54D3B" w:rsidP="0067696D"/>
          <w:p w:rsidR="00D54D3B" w:rsidRPr="0042499C" w:rsidRDefault="00D54D3B" w:rsidP="0067696D">
            <w:r w:rsidRPr="0042499C">
              <w:t>___________</w:t>
            </w:r>
          </w:p>
        </w:tc>
        <w:tc>
          <w:tcPr>
            <w:tcW w:w="3016" w:type="dxa"/>
          </w:tcPr>
          <w:p w:rsidR="00D54D3B" w:rsidRDefault="00D54D3B" w:rsidP="0067696D"/>
          <w:p w:rsidR="00D54D3B" w:rsidRPr="0042499C" w:rsidRDefault="00D54D3B" w:rsidP="0067696D">
            <w:r w:rsidRPr="0042499C">
              <w:t>__________________</w:t>
            </w:r>
          </w:p>
        </w:tc>
      </w:tr>
      <w:tr w:rsidR="00D54D3B" w:rsidRPr="0042499C" w:rsidTr="0067696D">
        <w:tc>
          <w:tcPr>
            <w:tcW w:w="2943" w:type="dxa"/>
            <w:vAlign w:val="center"/>
          </w:tcPr>
          <w:p w:rsidR="00D54D3B" w:rsidRPr="0042499C" w:rsidRDefault="00D54D3B" w:rsidP="0067696D"/>
        </w:tc>
        <w:tc>
          <w:tcPr>
            <w:tcW w:w="1665" w:type="dxa"/>
          </w:tcPr>
          <w:p w:rsidR="00D54D3B" w:rsidRPr="0042499C" w:rsidRDefault="00D54D3B" w:rsidP="0067696D">
            <w:pPr>
              <w:ind w:hanging="108"/>
            </w:pPr>
            <w:r w:rsidRPr="0042499C">
              <w:rPr>
                <w:sz w:val="20"/>
              </w:rPr>
              <w:t>(дата)</w:t>
            </w:r>
          </w:p>
        </w:tc>
        <w:tc>
          <w:tcPr>
            <w:tcW w:w="1947" w:type="dxa"/>
          </w:tcPr>
          <w:p w:rsidR="00D54D3B" w:rsidRPr="0042499C" w:rsidRDefault="00D54D3B" w:rsidP="0067696D">
            <w:pPr>
              <w:ind w:firstLine="68"/>
              <w:rPr>
                <w:sz w:val="20"/>
              </w:rPr>
            </w:pPr>
            <w:r w:rsidRPr="0042499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Pr="0042499C">
              <w:rPr>
                <w:sz w:val="20"/>
              </w:rPr>
              <w:t xml:space="preserve">  (подпись)</w:t>
            </w:r>
          </w:p>
        </w:tc>
        <w:tc>
          <w:tcPr>
            <w:tcW w:w="3016" w:type="dxa"/>
          </w:tcPr>
          <w:p w:rsidR="00D54D3B" w:rsidRPr="0042499C" w:rsidRDefault="00D54D3B" w:rsidP="0067696D">
            <w:r w:rsidRPr="0042499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</w:t>
            </w:r>
            <w:r w:rsidRPr="0042499C">
              <w:rPr>
                <w:sz w:val="20"/>
              </w:rPr>
              <w:t xml:space="preserve"> (фамилия, инициалы)</w:t>
            </w:r>
          </w:p>
        </w:tc>
      </w:tr>
      <w:tr w:rsidR="00D54D3B" w:rsidRPr="0089561F" w:rsidTr="0067696D">
        <w:tc>
          <w:tcPr>
            <w:tcW w:w="2943" w:type="dxa"/>
            <w:vAlign w:val="center"/>
          </w:tcPr>
          <w:p w:rsidR="00D54D3B" w:rsidRPr="0089561F" w:rsidRDefault="00D54D3B" w:rsidP="0067696D">
            <w:pPr>
              <w:rPr>
                <w:sz w:val="22"/>
                <w:highlight w:val="yellow"/>
              </w:rPr>
            </w:pPr>
            <w:r w:rsidRPr="0042499C">
              <w:rPr>
                <w:sz w:val="22"/>
              </w:rPr>
              <w:t>МП</w:t>
            </w:r>
          </w:p>
        </w:tc>
        <w:tc>
          <w:tcPr>
            <w:tcW w:w="1665" w:type="dxa"/>
          </w:tcPr>
          <w:p w:rsidR="00D54D3B" w:rsidRPr="0089561F" w:rsidRDefault="00D54D3B" w:rsidP="0067696D">
            <w:pPr>
              <w:rPr>
                <w:sz w:val="22"/>
                <w:highlight w:val="yellow"/>
              </w:rPr>
            </w:pPr>
          </w:p>
        </w:tc>
        <w:tc>
          <w:tcPr>
            <w:tcW w:w="1947" w:type="dxa"/>
          </w:tcPr>
          <w:p w:rsidR="00D54D3B" w:rsidRPr="0089561F" w:rsidRDefault="00D54D3B" w:rsidP="0067696D">
            <w:pPr>
              <w:rPr>
                <w:sz w:val="20"/>
                <w:highlight w:val="yellow"/>
              </w:rPr>
            </w:pPr>
          </w:p>
        </w:tc>
        <w:tc>
          <w:tcPr>
            <w:tcW w:w="3016" w:type="dxa"/>
          </w:tcPr>
          <w:p w:rsidR="00D54D3B" w:rsidRPr="0089561F" w:rsidRDefault="00D54D3B" w:rsidP="0067696D">
            <w:pPr>
              <w:rPr>
                <w:sz w:val="20"/>
                <w:highlight w:val="yellow"/>
              </w:rPr>
            </w:pPr>
          </w:p>
        </w:tc>
      </w:tr>
    </w:tbl>
    <w:p w:rsidR="00D54D3B" w:rsidRPr="00D54D3B" w:rsidRDefault="00D54D3B" w:rsidP="00D54D3B">
      <w:pPr>
        <w:pStyle w:val="a8"/>
        <w:jc w:val="both"/>
        <w:rPr>
          <w:sz w:val="20"/>
          <w:highlight w:val="yellow"/>
        </w:rPr>
      </w:pPr>
    </w:p>
    <w:p w:rsidR="00535FF2" w:rsidRDefault="00535FF2" w:rsidP="003B43F6">
      <w:pPr>
        <w:jc w:val="left"/>
        <w:rPr>
          <w:b/>
          <w:snapToGrid w:val="0"/>
        </w:rPr>
      </w:pPr>
    </w:p>
    <w:p w:rsidR="00646F1B" w:rsidRPr="00F845CC" w:rsidRDefault="00646F1B" w:rsidP="003B43F6">
      <w:pPr>
        <w:jc w:val="left"/>
        <w:rPr>
          <w:b/>
          <w:snapToGrid w:val="0"/>
        </w:rPr>
      </w:pPr>
    </w:p>
    <w:p w:rsidR="001A6BA2" w:rsidRPr="00B70C60" w:rsidRDefault="001A6BA2" w:rsidP="00B70C60">
      <w:pPr>
        <w:jc w:val="left"/>
        <w:rPr>
          <w:snapToGrid w:val="0"/>
        </w:rPr>
      </w:pPr>
    </w:p>
    <w:sectPr w:rsidR="001A6BA2" w:rsidRPr="00B70C60" w:rsidSect="00257435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75" w:rsidRDefault="00E94075" w:rsidP="003269D7">
      <w:r>
        <w:separator/>
      </w:r>
    </w:p>
  </w:endnote>
  <w:endnote w:type="continuationSeparator" w:id="0">
    <w:p w:rsidR="00E94075" w:rsidRDefault="00E94075" w:rsidP="0032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41" w:rsidRDefault="00E56E41" w:rsidP="00347578">
    <w:pPr>
      <w:pStyle w:val="a5"/>
      <w:tabs>
        <w:tab w:val="left" w:pos="1335"/>
      </w:tabs>
    </w:pPr>
    <w:r>
      <w:tab/>
    </w:r>
    <w:r>
      <w:tab/>
    </w:r>
    <w:r>
      <w:tab/>
    </w:r>
  </w:p>
  <w:p w:rsidR="00E56E41" w:rsidRDefault="00E56E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75" w:rsidRDefault="00E94075" w:rsidP="003269D7">
      <w:r>
        <w:separator/>
      </w:r>
    </w:p>
  </w:footnote>
  <w:footnote w:type="continuationSeparator" w:id="0">
    <w:p w:rsidR="00E94075" w:rsidRDefault="00E94075" w:rsidP="003269D7">
      <w:r>
        <w:continuationSeparator/>
      </w:r>
    </w:p>
  </w:footnote>
  <w:footnote w:id="1">
    <w:p w:rsidR="00D54D3B" w:rsidRDefault="00D54D3B" w:rsidP="00D54D3B">
      <w:pPr>
        <w:keepNext/>
        <w:keepLines/>
        <w:widowControl w:val="0"/>
      </w:pPr>
      <w:r>
        <w:rPr>
          <w:rStyle w:val="af1"/>
          <w:sz w:val="20"/>
        </w:rPr>
        <w:t>*</w:t>
      </w:r>
      <w:r>
        <w:rPr>
          <w:sz w:val="20"/>
        </w:rPr>
        <w:t xml:space="preserve"> Составляется находящимся в месте временного пребывания избирателем, не имевшим возможности получить открепительное удостоверение </w:t>
      </w:r>
      <w:r w:rsidRPr="00C25927">
        <w:rPr>
          <w:sz w:val="20"/>
        </w:rPr>
        <w:t>и не участвовавшим в досрочном голосовании по месту ж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3B" w:rsidRDefault="00D54D3B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54D3B" w:rsidRDefault="00D54D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3B" w:rsidRPr="00FD14A0" w:rsidRDefault="00D54D3B" w:rsidP="00F262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79826"/>
    </w:sdtPr>
    <w:sdtEndPr/>
    <w:sdtContent>
      <w:p w:rsidR="00E56E41" w:rsidRDefault="00782C12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D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6E41" w:rsidRDefault="00E56E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41" w:rsidRDefault="00E56E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0E4"/>
    <w:multiLevelType w:val="hybridMultilevel"/>
    <w:tmpl w:val="EC3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5429"/>
    <w:multiLevelType w:val="hybridMultilevel"/>
    <w:tmpl w:val="517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1685E"/>
    <w:multiLevelType w:val="hybridMultilevel"/>
    <w:tmpl w:val="1DD6209E"/>
    <w:lvl w:ilvl="0" w:tplc="CDA01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827B1"/>
    <w:multiLevelType w:val="hybridMultilevel"/>
    <w:tmpl w:val="7174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6331"/>
    <w:multiLevelType w:val="hybridMultilevel"/>
    <w:tmpl w:val="B47C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16D1F"/>
    <w:multiLevelType w:val="hybridMultilevel"/>
    <w:tmpl w:val="3CC23BD8"/>
    <w:lvl w:ilvl="0" w:tplc="8C8C4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A3"/>
    <w:rsid w:val="00002721"/>
    <w:rsid w:val="0001214A"/>
    <w:rsid w:val="00015962"/>
    <w:rsid w:val="0002364C"/>
    <w:rsid w:val="00026C05"/>
    <w:rsid w:val="000278C2"/>
    <w:rsid w:val="000304B4"/>
    <w:rsid w:val="00030EC1"/>
    <w:rsid w:val="0003604E"/>
    <w:rsid w:val="000367F0"/>
    <w:rsid w:val="000406D4"/>
    <w:rsid w:val="00041781"/>
    <w:rsid w:val="000511F5"/>
    <w:rsid w:val="00053082"/>
    <w:rsid w:val="000667D5"/>
    <w:rsid w:val="00066B67"/>
    <w:rsid w:val="00071078"/>
    <w:rsid w:val="00073270"/>
    <w:rsid w:val="0007470B"/>
    <w:rsid w:val="00083521"/>
    <w:rsid w:val="00086778"/>
    <w:rsid w:val="000A62EA"/>
    <w:rsid w:val="000B5AF7"/>
    <w:rsid w:val="000D0116"/>
    <w:rsid w:val="000D4E00"/>
    <w:rsid w:val="000D5377"/>
    <w:rsid w:val="000E033E"/>
    <w:rsid w:val="000E0AC5"/>
    <w:rsid w:val="000F3E2B"/>
    <w:rsid w:val="00101DB4"/>
    <w:rsid w:val="001128F0"/>
    <w:rsid w:val="00154375"/>
    <w:rsid w:val="00164A67"/>
    <w:rsid w:val="00171DB1"/>
    <w:rsid w:val="00172A27"/>
    <w:rsid w:val="00180C17"/>
    <w:rsid w:val="00186607"/>
    <w:rsid w:val="001957D8"/>
    <w:rsid w:val="001A3CC0"/>
    <w:rsid w:val="001A6BA2"/>
    <w:rsid w:val="001B1A6C"/>
    <w:rsid w:val="001C5D9D"/>
    <w:rsid w:val="001D7A5A"/>
    <w:rsid w:val="001E2226"/>
    <w:rsid w:val="001F22BF"/>
    <w:rsid w:val="00200A5E"/>
    <w:rsid w:val="00202869"/>
    <w:rsid w:val="0020518D"/>
    <w:rsid w:val="00211027"/>
    <w:rsid w:val="00215538"/>
    <w:rsid w:val="002234E2"/>
    <w:rsid w:val="00226C58"/>
    <w:rsid w:val="00236DF3"/>
    <w:rsid w:val="00240FD4"/>
    <w:rsid w:val="002475F4"/>
    <w:rsid w:val="00257435"/>
    <w:rsid w:val="002621FC"/>
    <w:rsid w:val="002706DD"/>
    <w:rsid w:val="00271BC1"/>
    <w:rsid w:val="00280893"/>
    <w:rsid w:val="002906C5"/>
    <w:rsid w:val="0029333F"/>
    <w:rsid w:val="002A743C"/>
    <w:rsid w:val="002B2E50"/>
    <w:rsid w:val="002B6F5F"/>
    <w:rsid w:val="002B7951"/>
    <w:rsid w:val="002D1171"/>
    <w:rsid w:val="002D16A4"/>
    <w:rsid w:val="002D17A4"/>
    <w:rsid w:val="002D40DD"/>
    <w:rsid w:val="002E0A4D"/>
    <w:rsid w:val="002E2F56"/>
    <w:rsid w:val="002E63C2"/>
    <w:rsid w:val="002F0C25"/>
    <w:rsid w:val="002F20EC"/>
    <w:rsid w:val="002F26A1"/>
    <w:rsid w:val="002F49D6"/>
    <w:rsid w:val="002F4E2F"/>
    <w:rsid w:val="0031002F"/>
    <w:rsid w:val="00310288"/>
    <w:rsid w:val="003124D7"/>
    <w:rsid w:val="00326427"/>
    <w:rsid w:val="003269D7"/>
    <w:rsid w:val="00330675"/>
    <w:rsid w:val="003325E3"/>
    <w:rsid w:val="00340AA7"/>
    <w:rsid w:val="00347578"/>
    <w:rsid w:val="00351915"/>
    <w:rsid w:val="003532C1"/>
    <w:rsid w:val="003779F8"/>
    <w:rsid w:val="00387F12"/>
    <w:rsid w:val="00390101"/>
    <w:rsid w:val="003A3C22"/>
    <w:rsid w:val="003B3304"/>
    <w:rsid w:val="003B43F6"/>
    <w:rsid w:val="003B4DB2"/>
    <w:rsid w:val="003B5143"/>
    <w:rsid w:val="003B6D9B"/>
    <w:rsid w:val="003C5CC6"/>
    <w:rsid w:val="003C6765"/>
    <w:rsid w:val="003D7341"/>
    <w:rsid w:val="003E1D25"/>
    <w:rsid w:val="003E411B"/>
    <w:rsid w:val="003F2B70"/>
    <w:rsid w:val="003F38E7"/>
    <w:rsid w:val="003F4C58"/>
    <w:rsid w:val="00407FE2"/>
    <w:rsid w:val="00413C1E"/>
    <w:rsid w:val="00416BB6"/>
    <w:rsid w:val="00422893"/>
    <w:rsid w:val="00424CCE"/>
    <w:rsid w:val="00425FBF"/>
    <w:rsid w:val="00432C78"/>
    <w:rsid w:val="00434D35"/>
    <w:rsid w:val="004418B0"/>
    <w:rsid w:val="0044340A"/>
    <w:rsid w:val="004458DE"/>
    <w:rsid w:val="00450D6C"/>
    <w:rsid w:val="00472BED"/>
    <w:rsid w:val="004812F0"/>
    <w:rsid w:val="00492701"/>
    <w:rsid w:val="0049639E"/>
    <w:rsid w:val="004A0BF4"/>
    <w:rsid w:val="004D3DA4"/>
    <w:rsid w:val="004D4C70"/>
    <w:rsid w:val="004E00A8"/>
    <w:rsid w:val="004E2B37"/>
    <w:rsid w:val="004F2D48"/>
    <w:rsid w:val="00512701"/>
    <w:rsid w:val="00520D8C"/>
    <w:rsid w:val="00523F2E"/>
    <w:rsid w:val="00527305"/>
    <w:rsid w:val="00530252"/>
    <w:rsid w:val="00535FF2"/>
    <w:rsid w:val="00536B9D"/>
    <w:rsid w:val="00541525"/>
    <w:rsid w:val="0054407D"/>
    <w:rsid w:val="00550724"/>
    <w:rsid w:val="00551FC2"/>
    <w:rsid w:val="0055428E"/>
    <w:rsid w:val="0056060D"/>
    <w:rsid w:val="005617BF"/>
    <w:rsid w:val="00583251"/>
    <w:rsid w:val="005850B3"/>
    <w:rsid w:val="005A4AB3"/>
    <w:rsid w:val="005B1895"/>
    <w:rsid w:val="005B1ADA"/>
    <w:rsid w:val="005C2531"/>
    <w:rsid w:val="005C3349"/>
    <w:rsid w:val="005C34E4"/>
    <w:rsid w:val="005C7CB2"/>
    <w:rsid w:val="005E072D"/>
    <w:rsid w:val="005E0C43"/>
    <w:rsid w:val="005E2E5B"/>
    <w:rsid w:val="005E783B"/>
    <w:rsid w:val="005F411F"/>
    <w:rsid w:val="005F7962"/>
    <w:rsid w:val="00604DAA"/>
    <w:rsid w:val="006108BE"/>
    <w:rsid w:val="0062254B"/>
    <w:rsid w:val="00623F5E"/>
    <w:rsid w:val="006261E3"/>
    <w:rsid w:val="0062728A"/>
    <w:rsid w:val="006308AE"/>
    <w:rsid w:val="00632F19"/>
    <w:rsid w:val="00633119"/>
    <w:rsid w:val="00641D30"/>
    <w:rsid w:val="00646F1B"/>
    <w:rsid w:val="006541F0"/>
    <w:rsid w:val="00654A22"/>
    <w:rsid w:val="006602D7"/>
    <w:rsid w:val="00667314"/>
    <w:rsid w:val="00673E7D"/>
    <w:rsid w:val="006759C3"/>
    <w:rsid w:val="00676830"/>
    <w:rsid w:val="00682043"/>
    <w:rsid w:val="006A08C6"/>
    <w:rsid w:val="006A31E1"/>
    <w:rsid w:val="006A7C12"/>
    <w:rsid w:val="006B2CD0"/>
    <w:rsid w:val="006B3C5B"/>
    <w:rsid w:val="006B5513"/>
    <w:rsid w:val="006B73CE"/>
    <w:rsid w:val="006B744A"/>
    <w:rsid w:val="006C5EAF"/>
    <w:rsid w:val="006D3548"/>
    <w:rsid w:val="006D404C"/>
    <w:rsid w:val="006D4BB1"/>
    <w:rsid w:val="006E4968"/>
    <w:rsid w:val="00700899"/>
    <w:rsid w:val="007026B1"/>
    <w:rsid w:val="0071056C"/>
    <w:rsid w:val="007226E5"/>
    <w:rsid w:val="00740422"/>
    <w:rsid w:val="007407AF"/>
    <w:rsid w:val="00751D46"/>
    <w:rsid w:val="0075263F"/>
    <w:rsid w:val="00752D67"/>
    <w:rsid w:val="0076258A"/>
    <w:rsid w:val="00764650"/>
    <w:rsid w:val="007702C8"/>
    <w:rsid w:val="007735D2"/>
    <w:rsid w:val="00775195"/>
    <w:rsid w:val="0077769C"/>
    <w:rsid w:val="00777993"/>
    <w:rsid w:val="00782C12"/>
    <w:rsid w:val="00791920"/>
    <w:rsid w:val="007938CC"/>
    <w:rsid w:val="007952D7"/>
    <w:rsid w:val="007A05A9"/>
    <w:rsid w:val="007A0895"/>
    <w:rsid w:val="007A4CA3"/>
    <w:rsid w:val="007B586D"/>
    <w:rsid w:val="007B7B0E"/>
    <w:rsid w:val="007D21BF"/>
    <w:rsid w:val="007E10C1"/>
    <w:rsid w:val="007E28E1"/>
    <w:rsid w:val="007E654F"/>
    <w:rsid w:val="007F113F"/>
    <w:rsid w:val="00812006"/>
    <w:rsid w:val="008125AC"/>
    <w:rsid w:val="00823E3D"/>
    <w:rsid w:val="00825C9F"/>
    <w:rsid w:val="00831487"/>
    <w:rsid w:val="00832531"/>
    <w:rsid w:val="008403BE"/>
    <w:rsid w:val="0084681E"/>
    <w:rsid w:val="00850878"/>
    <w:rsid w:val="008526A8"/>
    <w:rsid w:val="00852FCB"/>
    <w:rsid w:val="0087093F"/>
    <w:rsid w:val="008716B8"/>
    <w:rsid w:val="00872E57"/>
    <w:rsid w:val="0087356B"/>
    <w:rsid w:val="00876F62"/>
    <w:rsid w:val="008B4396"/>
    <w:rsid w:val="008B6CE6"/>
    <w:rsid w:val="008B7AAA"/>
    <w:rsid w:val="008C0B5D"/>
    <w:rsid w:val="008C45E0"/>
    <w:rsid w:val="008C491E"/>
    <w:rsid w:val="008C4C2E"/>
    <w:rsid w:val="008D079E"/>
    <w:rsid w:val="008D5735"/>
    <w:rsid w:val="008F01C7"/>
    <w:rsid w:val="008F32C7"/>
    <w:rsid w:val="008F5B8A"/>
    <w:rsid w:val="00901C9B"/>
    <w:rsid w:val="0091071B"/>
    <w:rsid w:val="009167D7"/>
    <w:rsid w:val="009307AA"/>
    <w:rsid w:val="0094031E"/>
    <w:rsid w:val="00944F1B"/>
    <w:rsid w:val="009452F3"/>
    <w:rsid w:val="00950168"/>
    <w:rsid w:val="00955CC3"/>
    <w:rsid w:val="00962473"/>
    <w:rsid w:val="009627D3"/>
    <w:rsid w:val="00965825"/>
    <w:rsid w:val="00966E5B"/>
    <w:rsid w:val="009675C7"/>
    <w:rsid w:val="00971F03"/>
    <w:rsid w:val="009802F0"/>
    <w:rsid w:val="009815BE"/>
    <w:rsid w:val="00982801"/>
    <w:rsid w:val="00985863"/>
    <w:rsid w:val="009904FA"/>
    <w:rsid w:val="0099789E"/>
    <w:rsid w:val="009A1399"/>
    <w:rsid w:val="009A63F5"/>
    <w:rsid w:val="009B029A"/>
    <w:rsid w:val="009D3902"/>
    <w:rsid w:val="009D568C"/>
    <w:rsid w:val="009D6F4B"/>
    <w:rsid w:val="009E298D"/>
    <w:rsid w:val="009E3B52"/>
    <w:rsid w:val="009F02BB"/>
    <w:rsid w:val="009F0E69"/>
    <w:rsid w:val="009F1026"/>
    <w:rsid w:val="009F256C"/>
    <w:rsid w:val="00A03717"/>
    <w:rsid w:val="00A06C4E"/>
    <w:rsid w:val="00A12F51"/>
    <w:rsid w:val="00A1492D"/>
    <w:rsid w:val="00A221E8"/>
    <w:rsid w:val="00A37B06"/>
    <w:rsid w:val="00A43AC6"/>
    <w:rsid w:val="00A46C7A"/>
    <w:rsid w:val="00A527F3"/>
    <w:rsid w:val="00A60394"/>
    <w:rsid w:val="00A71274"/>
    <w:rsid w:val="00A81660"/>
    <w:rsid w:val="00A91733"/>
    <w:rsid w:val="00AB4618"/>
    <w:rsid w:val="00AC1FF4"/>
    <w:rsid w:val="00AC5B82"/>
    <w:rsid w:val="00AE7F0C"/>
    <w:rsid w:val="00AF1BC7"/>
    <w:rsid w:val="00AF2217"/>
    <w:rsid w:val="00B01F20"/>
    <w:rsid w:val="00B04FEE"/>
    <w:rsid w:val="00B216BE"/>
    <w:rsid w:val="00B22991"/>
    <w:rsid w:val="00B23F07"/>
    <w:rsid w:val="00B243DE"/>
    <w:rsid w:val="00B45C29"/>
    <w:rsid w:val="00B472AA"/>
    <w:rsid w:val="00B50FBF"/>
    <w:rsid w:val="00B56721"/>
    <w:rsid w:val="00B57AD8"/>
    <w:rsid w:val="00B65A29"/>
    <w:rsid w:val="00B70C60"/>
    <w:rsid w:val="00B742E8"/>
    <w:rsid w:val="00B8476A"/>
    <w:rsid w:val="00B92B6B"/>
    <w:rsid w:val="00BA0CC9"/>
    <w:rsid w:val="00BA3335"/>
    <w:rsid w:val="00BB3B22"/>
    <w:rsid w:val="00BB59B2"/>
    <w:rsid w:val="00BC2C31"/>
    <w:rsid w:val="00BD30D2"/>
    <w:rsid w:val="00BD7BFB"/>
    <w:rsid w:val="00BE21D5"/>
    <w:rsid w:val="00BE4995"/>
    <w:rsid w:val="00BF18F0"/>
    <w:rsid w:val="00C0458B"/>
    <w:rsid w:val="00C049D3"/>
    <w:rsid w:val="00C12C33"/>
    <w:rsid w:val="00C16540"/>
    <w:rsid w:val="00C25505"/>
    <w:rsid w:val="00C35972"/>
    <w:rsid w:val="00C43FD6"/>
    <w:rsid w:val="00C47948"/>
    <w:rsid w:val="00C52208"/>
    <w:rsid w:val="00C52D35"/>
    <w:rsid w:val="00C6308E"/>
    <w:rsid w:val="00C9426C"/>
    <w:rsid w:val="00C9614E"/>
    <w:rsid w:val="00C961BA"/>
    <w:rsid w:val="00CC0A73"/>
    <w:rsid w:val="00CC45D3"/>
    <w:rsid w:val="00CC6FDD"/>
    <w:rsid w:val="00CE0649"/>
    <w:rsid w:val="00CE50B6"/>
    <w:rsid w:val="00CF790C"/>
    <w:rsid w:val="00D1050F"/>
    <w:rsid w:val="00D119E9"/>
    <w:rsid w:val="00D13500"/>
    <w:rsid w:val="00D239B9"/>
    <w:rsid w:val="00D24120"/>
    <w:rsid w:val="00D2476B"/>
    <w:rsid w:val="00D24A71"/>
    <w:rsid w:val="00D31B4E"/>
    <w:rsid w:val="00D35757"/>
    <w:rsid w:val="00D35F44"/>
    <w:rsid w:val="00D36416"/>
    <w:rsid w:val="00D376D7"/>
    <w:rsid w:val="00D471A4"/>
    <w:rsid w:val="00D51BAD"/>
    <w:rsid w:val="00D54D3B"/>
    <w:rsid w:val="00D551AC"/>
    <w:rsid w:val="00D5767F"/>
    <w:rsid w:val="00D6221E"/>
    <w:rsid w:val="00D629C0"/>
    <w:rsid w:val="00D76BA9"/>
    <w:rsid w:val="00D8308F"/>
    <w:rsid w:val="00D84B49"/>
    <w:rsid w:val="00D85F59"/>
    <w:rsid w:val="00DB43C9"/>
    <w:rsid w:val="00DB7C45"/>
    <w:rsid w:val="00DE01FF"/>
    <w:rsid w:val="00DE3724"/>
    <w:rsid w:val="00DE3866"/>
    <w:rsid w:val="00DE41B6"/>
    <w:rsid w:val="00DF4E89"/>
    <w:rsid w:val="00DF69D1"/>
    <w:rsid w:val="00E0738B"/>
    <w:rsid w:val="00E12F0F"/>
    <w:rsid w:val="00E22EB0"/>
    <w:rsid w:val="00E242C4"/>
    <w:rsid w:val="00E25392"/>
    <w:rsid w:val="00E25D53"/>
    <w:rsid w:val="00E320F4"/>
    <w:rsid w:val="00E42DA5"/>
    <w:rsid w:val="00E453B6"/>
    <w:rsid w:val="00E46042"/>
    <w:rsid w:val="00E52BC4"/>
    <w:rsid w:val="00E56E41"/>
    <w:rsid w:val="00E8230C"/>
    <w:rsid w:val="00E94075"/>
    <w:rsid w:val="00E97237"/>
    <w:rsid w:val="00EB6C79"/>
    <w:rsid w:val="00EC3A44"/>
    <w:rsid w:val="00EE2A09"/>
    <w:rsid w:val="00EF32F8"/>
    <w:rsid w:val="00EF5589"/>
    <w:rsid w:val="00EF6617"/>
    <w:rsid w:val="00F01404"/>
    <w:rsid w:val="00F0239C"/>
    <w:rsid w:val="00F05AF0"/>
    <w:rsid w:val="00F21D45"/>
    <w:rsid w:val="00F234AC"/>
    <w:rsid w:val="00F2485E"/>
    <w:rsid w:val="00F26F7C"/>
    <w:rsid w:val="00F31DBA"/>
    <w:rsid w:val="00F3385F"/>
    <w:rsid w:val="00F33F18"/>
    <w:rsid w:val="00F36DCA"/>
    <w:rsid w:val="00F45E76"/>
    <w:rsid w:val="00F511BB"/>
    <w:rsid w:val="00F61E47"/>
    <w:rsid w:val="00F74AA9"/>
    <w:rsid w:val="00F7667D"/>
    <w:rsid w:val="00F845CC"/>
    <w:rsid w:val="00F90244"/>
    <w:rsid w:val="00F946BB"/>
    <w:rsid w:val="00FB1BE1"/>
    <w:rsid w:val="00FC4118"/>
    <w:rsid w:val="00FC5CB7"/>
    <w:rsid w:val="00FD15DD"/>
    <w:rsid w:val="00FD1851"/>
    <w:rsid w:val="00FD775E"/>
    <w:rsid w:val="00FE1B0E"/>
    <w:rsid w:val="00FE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  <w15:docId w15:val="{B72A2033-C286-49BD-A708-C43DE9AD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22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4FEE"/>
    <w:pPr>
      <w:widowControl w:val="0"/>
      <w:autoSpaceDE w:val="0"/>
      <w:autoSpaceDN w:val="0"/>
      <w:adjustRightInd w:val="0"/>
      <w:spacing w:before="75"/>
      <w:outlineLvl w:val="0"/>
    </w:pPr>
    <w:rPr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1D7A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54A22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link w:val="1"/>
    <w:uiPriority w:val="99"/>
    <w:rsid w:val="00B04FEE"/>
    <w:rPr>
      <w:rFonts w:eastAsia="Times New Roman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rsid w:val="00326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9D7"/>
    <w:rPr>
      <w:sz w:val="28"/>
      <w:szCs w:val="28"/>
    </w:rPr>
  </w:style>
  <w:style w:type="paragraph" w:styleId="a5">
    <w:name w:val="footer"/>
    <w:basedOn w:val="a"/>
    <w:link w:val="a6"/>
    <w:uiPriority w:val="99"/>
    <w:rsid w:val="00326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9D7"/>
    <w:rPr>
      <w:sz w:val="28"/>
      <w:szCs w:val="28"/>
    </w:rPr>
  </w:style>
  <w:style w:type="character" w:customStyle="1" w:styleId="st42">
    <w:name w:val="st42"/>
    <w:rsid w:val="00AC5B82"/>
    <w:rPr>
      <w:rFonts w:ascii="Times New Roman" w:hAnsi="Times New Roman"/>
      <w:color w:val="000000"/>
    </w:rPr>
  </w:style>
  <w:style w:type="paragraph" w:customStyle="1" w:styleId="st2">
    <w:name w:val="st2"/>
    <w:rsid w:val="00AC5B82"/>
    <w:pPr>
      <w:autoSpaceDE w:val="0"/>
      <w:autoSpaceDN w:val="0"/>
      <w:adjustRightInd w:val="0"/>
      <w:spacing w:after="150"/>
      <w:ind w:firstLine="450"/>
      <w:jc w:val="both"/>
    </w:pPr>
    <w:rPr>
      <w:rFonts w:ascii="Courier New" w:hAnsi="Courier New" w:cs="Courier New"/>
      <w:sz w:val="24"/>
      <w:szCs w:val="24"/>
    </w:rPr>
  </w:style>
  <w:style w:type="character" w:customStyle="1" w:styleId="50">
    <w:name w:val="Заголовок 5 Знак"/>
    <w:basedOn w:val="a0"/>
    <w:link w:val="5"/>
    <w:rsid w:val="001D7A5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7">
    <w:name w:val="caption"/>
    <w:basedOn w:val="a"/>
    <w:next w:val="a"/>
    <w:qFormat/>
    <w:rsid w:val="001D7A5A"/>
    <w:pPr>
      <w:widowControl w:val="0"/>
      <w:autoSpaceDE w:val="0"/>
      <w:autoSpaceDN w:val="0"/>
      <w:spacing w:before="180"/>
      <w:ind w:right="17"/>
      <w:outlineLvl w:val="0"/>
    </w:pPr>
    <w:rPr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5B1895"/>
    <w:pPr>
      <w:ind w:left="720"/>
      <w:contextualSpacing/>
    </w:pPr>
  </w:style>
  <w:style w:type="paragraph" w:styleId="a9">
    <w:name w:val="Balloon Text"/>
    <w:basedOn w:val="a"/>
    <w:link w:val="aa"/>
    <w:rsid w:val="003B43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B43F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6BA9"/>
    <w:rPr>
      <w:b/>
      <w:bCs/>
    </w:rPr>
  </w:style>
  <w:style w:type="paragraph" w:styleId="ac">
    <w:name w:val="Normal (Web)"/>
    <w:basedOn w:val="a"/>
    <w:uiPriority w:val="99"/>
    <w:unhideWhenUsed/>
    <w:rsid w:val="00EE2A0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wmi-callto">
    <w:name w:val="wmi-callto"/>
    <w:basedOn w:val="a0"/>
    <w:rsid w:val="00C52D35"/>
  </w:style>
  <w:style w:type="character" w:customStyle="1" w:styleId="js-extracted-address">
    <w:name w:val="js-extracted-address"/>
    <w:basedOn w:val="a0"/>
    <w:rsid w:val="00C52D35"/>
  </w:style>
  <w:style w:type="character" w:customStyle="1" w:styleId="mail-message-map-nobreak">
    <w:name w:val="mail-message-map-nobreak"/>
    <w:basedOn w:val="a0"/>
    <w:rsid w:val="00C52D35"/>
  </w:style>
  <w:style w:type="paragraph" w:styleId="ad">
    <w:name w:val="Body Text"/>
    <w:basedOn w:val="a"/>
    <w:link w:val="ae"/>
    <w:uiPriority w:val="99"/>
    <w:rsid w:val="00D54D3B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54D3B"/>
    <w:rPr>
      <w:sz w:val="28"/>
    </w:rPr>
  </w:style>
  <w:style w:type="paragraph" w:styleId="af">
    <w:name w:val="Body Text Indent"/>
    <w:basedOn w:val="a"/>
    <w:link w:val="af0"/>
    <w:uiPriority w:val="99"/>
    <w:rsid w:val="00D54D3B"/>
    <w:pPr>
      <w:overflowPunct w:val="0"/>
      <w:autoSpaceDE w:val="0"/>
      <w:autoSpaceDN w:val="0"/>
      <w:adjustRightInd w:val="0"/>
      <w:spacing w:after="120"/>
      <w:ind w:left="283" w:firstLine="720"/>
      <w:jc w:val="both"/>
      <w:textAlignment w:val="baseline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54D3B"/>
    <w:rPr>
      <w:sz w:val="28"/>
    </w:rPr>
  </w:style>
  <w:style w:type="character" w:styleId="af1">
    <w:name w:val="footnote reference"/>
    <w:uiPriority w:val="99"/>
    <w:rsid w:val="00D54D3B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rsid w:val="00D54D3B"/>
    <w:pPr>
      <w:widowControl w:val="0"/>
      <w:spacing w:after="120"/>
      <w:jc w:val="both"/>
    </w:pPr>
    <w:rPr>
      <w:sz w:val="24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D54D3B"/>
    <w:rPr>
      <w:sz w:val="24"/>
    </w:rPr>
  </w:style>
  <w:style w:type="paragraph" w:customStyle="1" w:styleId="12">
    <w:name w:val="Текст1"/>
    <w:basedOn w:val="a"/>
    <w:uiPriority w:val="99"/>
    <w:rsid w:val="00D54D3B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4-15">
    <w:name w:val="текст14-15"/>
    <w:basedOn w:val="a"/>
    <w:uiPriority w:val="99"/>
    <w:rsid w:val="00D54D3B"/>
    <w:pPr>
      <w:spacing w:line="360" w:lineRule="auto"/>
      <w:ind w:firstLine="7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rsid w:val="00D54D3B"/>
    <w:pPr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54D3B"/>
  </w:style>
  <w:style w:type="character" w:styleId="af6">
    <w:name w:val="page number"/>
    <w:uiPriority w:val="99"/>
    <w:rsid w:val="00D54D3B"/>
    <w:rPr>
      <w:rFonts w:cs="Times New Roman"/>
      <w:sz w:val="22"/>
    </w:rPr>
  </w:style>
  <w:style w:type="paragraph" w:customStyle="1" w:styleId="13">
    <w:name w:val="Заголовочек 1"/>
    <w:basedOn w:val="a"/>
    <w:uiPriority w:val="99"/>
    <w:rsid w:val="00D54D3B"/>
    <w:pPr>
      <w:spacing w:line="360" w:lineRule="auto"/>
    </w:pPr>
    <w:rPr>
      <w:b/>
      <w:smallCaps/>
      <w:spacing w:val="60"/>
      <w:szCs w:val="20"/>
    </w:rPr>
  </w:style>
  <w:style w:type="paragraph" w:customStyle="1" w:styleId="14">
    <w:name w:val="Обычный1"/>
    <w:uiPriority w:val="99"/>
    <w:rsid w:val="00D54D3B"/>
    <w:pPr>
      <w:spacing w:before="100" w:after="100"/>
    </w:pPr>
    <w:rPr>
      <w:sz w:val="24"/>
    </w:rPr>
  </w:style>
  <w:style w:type="paragraph" w:styleId="af7">
    <w:name w:val="Title"/>
    <w:basedOn w:val="a"/>
    <w:link w:val="af8"/>
    <w:uiPriority w:val="99"/>
    <w:qFormat/>
    <w:rsid w:val="00D54D3B"/>
    <w:rPr>
      <w:b/>
      <w:bCs/>
      <w:szCs w:val="24"/>
    </w:rPr>
  </w:style>
  <w:style w:type="character" w:customStyle="1" w:styleId="af8">
    <w:name w:val="Название Знак"/>
    <w:basedOn w:val="a0"/>
    <w:link w:val="af7"/>
    <w:uiPriority w:val="99"/>
    <w:rsid w:val="00D54D3B"/>
    <w:rPr>
      <w:b/>
      <w:bCs/>
      <w:sz w:val="28"/>
      <w:szCs w:val="24"/>
    </w:rPr>
  </w:style>
  <w:style w:type="character" w:styleId="af9">
    <w:name w:val="Hyperlink"/>
    <w:basedOn w:val="a0"/>
    <w:unhideWhenUsed/>
    <w:rsid w:val="00BC2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2C28-131E-4B10-8BB9-9CE04D8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АСТОПОЛЬСКАЯ ГОРОДСКАЯ ИЗБИРАТЕЛЬНАЯ КОМИССИЯ</vt:lpstr>
    </vt:vector>
  </TitlesOfParts>
  <Company>Home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АСТОПОЛЬСКАЯ ГОРОДСКАЯ ИЗБИРАТЕЛЬНАЯ КОМИССИЯ</dc:title>
  <dc:creator>User</dc:creator>
  <cp:lastModifiedBy>Люба</cp:lastModifiedBy>
  <cp:revision>3</cp:revision>
  <cp:lastPrinted>2016-08-26T13:00:00Z</cp:lastPrinted>
  <dcterms:created xsi:type="dcterms:W3CDTF">2016-08-30T06:48:00Z</dcterms:created>
  <dcterms:modified xsi:type="dcterms:W3CDTF">2016-08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